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48" w:rsidRDefault="00E57C48" w:rsidP="00C564C5">
      <w:pPr>
        <w:jc w:val="center"/>
      </w:pPr>
    </w:p>
    <w:p w:rsidR="00C564C5" w:rsidRPr="006D6605" w:rsidRDefault="00C564C5" w:rsidP="00C564C5">
      <w:pPr>
        <w:pStyle w:val="a5"/>
        <w:spacing w:line="120" w:lineRule="auto"/>
        <w:jc w:val="center"/>
        <w:rPr>
          <w:b/>
        </w:rPr>
      </w:pPr>
      <w:r w:rsidRPr="006D6605">
        <w:rPr>
          <w:b/>
        </w:rPr>
        <w:t>ГА</w:t>
      </w:r>
      <w:r w:rsidR="004F2254">
        <w:rPr>
          <w:b/>
        </w:rPr>
        <w:t>У</w:t>
      </w:r>
      <w:r w:rsidRPr="006D6605">
        <w:rPr>
          <w:b/>
        </w:rPr>
        <w:t xml:space="preserve"> ДПО „Институт повышения квалификации-РМЦПК”</w:t>
      </w:r>
    </w:p>
    <w:p w:rsidR="00C564C5" w:rsidRPr="006D6605" w:rsidRDefault="00C564C5" w:rsidP="00C564C5">
      <w:pPr>
        <w:pStyle w:val="a5"/>
        <w:jc w:val="center"/>
        <w:rPr>
          <w:b/>
        </w:rPr>
      </w:pPr>
      <w:r w:rsidRPr="006D6605">
        <w:rPr>
          <w:b/>
        </w:rPr>
        <w:t>Центр повышения квалификации педагогических работников</w:t>
      </w:r>
    </w:p>
    <w:p w:rsidR="007C5EB1" w:rsidRDefault="00C564C5" w:rsidP="005B5270">
      <w:pPr>
        <w:pStyle w:val="a5"/>
        <w:jc w:val="center"/>
        <w:rPr>
          <w:b/>
        </w:rPr>
      </w:pPr>
      <w:r w:rsidRPr="006D6605">
        <w:rPr>
          <w:b/>
        </w:rPr>
        <w:t xml:space="preserve">приглашает Вас пройти </w:t>
      </w:r>
      <w:r w:rsidR="00124ADF">
        <w:rPr>
          <w:b/>
        </w:rPr>
        <w:t>курсы повышения квалификации</w:t>
      </w:r>
    </w:p>
    <w:p w:rsidR="007367E4" w:rsidRDefault="007367E4" w:rsidP="007367E4">
      <w:pPr>
        <w:pStyle w:val="a5"/>
        <w:jc w:val="center"/>
        <w:rPr>
          <w:b/>
          <w:sz w:val="20"/>
        </w:rPr>
      </w:pPr>
      <w:r>
        <w:rPr>
          <w:b/>
          <w:sz w:val="20"/>
        </w:rPr>
        <w:t>Лицензия на осуществление образовательной деятельности №6419, выдана 25 июня 2019 года.</w:t>
      </w:r>
    </w:p>
    <w:p w:rsidR="00124ADF" w:rsidRPr="00124ADF" w:rsidRDefault="00124ADF" w:rsidP="006A5556">
      <w:pPr>
        <w:shd w:val="clear" w:color="auto" w:fill="FFFFFF"/>
        <w:spacing w:after="135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24ADF">
        <w:rPr>
          <w:rFonts w:ascii="Times New Roman" w:hAnsi="Times New Roman"/>
          <w:b/>
          <w:sz w:val="40"/>
          <w:szCs w:val="40"/>
        </w:rPr>
        <w:t>«Эффективные приемы и методы работы</w:t>
      </w:r>
    </w:p>
    <w:p w:rsidR="00124ADF" w:rsidRPr="00124ADF" w:rsidRDefault="00124ADF" w:rsidP="00124ADF">
      <w:pPr>
        <w:shd w:val="clear" w:color="auto" w:fill="FFFFFF"/>
        <w:spacing w:after="135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124ADF">
        <w:rPr>
          <w:rFonts w:ascii="Times New Roman" w:hAnsi="Times New Roman"/>
          <w:b/>
          <w:sz w:val="40"/>
          <w:szCs w:val="40"/>
        </w:rPr>
        <w:t>с детьми с ОВЗ»</w:t>
      </w:r>
      <w:r w:rsidRPr="00124ADF">
        <w:rPr>
          <w:rFonts w:ascii="Times New Roman" w:hAnsi="Times New Roman"/>
          <w:b/>
          <w:i/>
          <w:sz w:val="40"/>
          <w:szCs w:val="40"/>
        </w:rPr>
        <w:t>.</w:t>
      </w:r>
    </w:p>
    <w:p w:rsidR="00C564C5" w:rsidRPr="00E44221" w:rsidRDefault="00C564C5" w:rsidP="005C0041">
      <w:pPr>
        <w:shd w:val="clear" w:color="auto" w:fill="FFFFFF"/>
        <w:spacing w:after="135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E44221">
        <w:rPr>
          <w:rFonts w:ascii="Times New Roman" w:eastAsia="Times New Roman" w:hAnsi="Times New Roman"/>
          <w:color w:val="333333"/>
          <w:sz w:val="28"/>
          <w:szCs w:val="28"/>
        </w:rPr>
        <w:t xml:space="preserve">Цель </w:t>
      </w:r>
      <w:r w:rsidR="00124ADF">
        <w:rPr>
          <w:rFonts w:ascii="Times New Roman" w:eastAsia="Times New Roman" w:hAnsi="Times New Roman"/>
          <w:color w:val="333333"/>
          <w:sz w:val="28"/>
          <w:szCs w:val="28"/>
        </w:rPr>
        <w:t>курсов</w:t>
      </w:r>
      <w:r w:rsidRPr="00E44221">
        <w:rPr>
          <w:rFonts w:ascii="Times New Roman" w:eastAsia="Times New Roman" w:hAnsi="Times New Roman"/>
          <w:color w:val="333333"/>
          <w:sz w:val="28"/>
          <w:szCs w:val="28"/>
        </w:rPr>
        <w:t>: </w:t>
      </w:r>
      <w:r w:rsidR="00124A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ить </w:t>
      </w:r>
      <w:r w:rsidR="00905E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ям</w:t>
      </w:r>
      <w:r w:rsidR="00124A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ффективные приемы и методы работы с детьми с ОВЗ (психологическое сопровождение, </w:t>
      </w:r>
      <w:r w:rsidR="00124ADF">
        <w:rPr>
          <w:rFonts w:ascii="Times New Roman" w:eastAsia="Times New Roman" w:hAnsi="Times New Roman"/>
          <w:color w:val="333333"/>
          <w:sz w:val="28"/>
          <w:szCs w:val="28"/>
        </w:rPr>
        <w:t>документа</w:t>
      </w:r>
      <w:r w:rsidR="00FE3F43">
        <w:rPr>
          <w:rFonts w:ascii="Times New Roman" w:eastAsia="Times New Roman" w:hAnsi="Times New Roman"/>
          <w:color w:val="333333"/>
          <w:sz w:val="28"/>
          <w:szCs w:val="28"/>
        </w:rPr>
        <w:t xml:space="preserve">ционное </w:t>
      </w:r>
      <w:r w:rsidR="00124ADF">
        <w:rPr>
          <w:rFonts w:ascii="Times New Roman" w:eastAsia="Times New Roman" w:hAnsi="Times New Roman"/>
          <w:color w:val="333333"/>
          <w:sz w:val="28"/>
          <w:szCs w:val="28"/>
        </w:rPr>
        <w:t>сопровождение</w:t>
      </w:r>
      <w:r w:rsidR="00A104CA">
        <w:rPr>
          <w:rFonts w:ascii="Times New Roman" w:eastAsia="Times New Roman" w:hAnsi="Times New Roman"/>
          <w:color w:val="333333"/>
          <w:sz w:val="28"/>
          <w:szCs w:val="28"/>
        </w:rPr>
        <w:t xml:space="preserve">, приемы и методы работы с разными группами детей с ОВЗ). </w:t>
      </w:r>
    </w:p>
    <w:p w:rsidR="00C564C5" w:rsidRPr="00E44221" w:rsidRDefault="00C564C5" w:rsidP="00C564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Участники </w:t>
      </w:r>
      <w:r w:rsidR="00124ADF">
        <w:rPr>
          <w:rFonts w:ascii="Times New Roman" w:eastAsia="Times New Roman" w:hAnsi="Times New Roman"/>
          <w:color w:val="333333"/>
          <w:sz w:val="28"/>
          <w:szCs w:val="28"/>
        </w:rPr>
        <w:t>КПК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научатся и овладеют: </w:t>
      </w:r>
    </w:p>
    <w:p w:rsidR="00C564C5" w:rsidRPr="00981A32" w:rsidRDefault="00C564C5" w:rsidP="00C564C5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м </w:t>
      </w:r>
      <w:r w:rsidR="00124ADF">
        <w:rPr>
          <w:rFonts w:ascii="Times New Roman" w:hAnsi="Times New Roman"/>
          <w:sz w:val="28"/>
          <w:szCs w:val="28"/>
        </w:rPr>
        <w:t xml:space="preserve">более эффективно вести </w:t>
      </w:r>
      <w:r w:rsidR="00124ADF" w:rsidRPr="00124ADF">
        <w:rPr>
          <w:rFonts w:ascii="Times New Roman" w:hAnsi="Times New Roman"/>
          <w:sz w:val="28"/>
          <w:szCs w:val="28"/>
        </w:rPr>
        <w:t xml:space="preserve">документацию </w:t>
      </w:r>
      <w:r w:rsidR="00905E1B">
        <w:rPr>
          <w:rFonts w:ascii="Times New Roman" w:hAnsi="Times New Roman"/>
          <w:sz w:val="28"/>
          <w:szCs w:val="28"/>
        </w:rPr>
        <w:t>воспитателя;</w:t>
      </w:r>
    </w:p>
    <w:p w:rsidR="00C564C5" w:rsidRPr="005C0041" w:rsidRDefault="00124ADF" w:rsidP="005C004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м и методам работы с детьми с ОВЗ (ЗПР</w:t>
      </w:r>
      <w:r w:rsidR="008E4E8D">
        <w:rPr>
          <w:rFonts w:ascii="Times New Roman" w:hAnsi="Times New Roman"/>
          <w:sz w:val="28"/>
          <w:szCs w:val="28"/>
        </w:rPr>
        <w:t xml:space="preserve"> и другие нозологии</w:t>
      </w:r>
      <w:proofErr w:type="gramStart"/>
      <w:r>
        <w:rPr>
          <w:rFonts w:ascii="Times New Roman" w:hAnsi="Times New Roman"/>
          <w:sz w:val="28"/>
          <w:szCs w:val="28"/>
        </w:rPr>
        <w:t>) ;</w:t>
      </w:r>
      <w:proofErr w:type="gramEnd"/>
    </w:p>
    <w:p w:rsidR="00C564C5" w:rsidRDefault="00124ADF" w:rsidP="005C004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</w:t>
      </w:r>
      <w:r w:rsidR="004F6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логического сопровождения </w:t>
      </w:r>
      <w:r w:rsidR="00C564C5" w:rsidRPr="00981A32">
        <w:rPr>
          <w:rFonts w:ascii="Times New Roman" w:hAnsi="Times New Roman"/>
          <w:sz w:val="28"/>
          <w:szCs w:val="28"/>
        </w:rPr>
        <w:t>детей с ОВЗ;</w:t>
      </w:r>
    </w:p>
    <w:p w:rsidR="00862849" w:rsidRDefault="00862849" w:rsidP="005C0041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м формирования предметно-развивающей среды для детей с ОВЗ. </w:t>
      </w:r>
    </w:p>
    <w:p w:rsidR="00381182" w:rsidRDefault="004F793C" w:rsidP="00381182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CA0A14">
        <w:rPr>
          <w:rFonts w:ascii="Times New Roman" w:hAnsi="Times New Roman"/>
          <w:b/>
          <w:sz w:val="28"/>
          <w:szCs w:val="28"/>
        </w:rPr>
        <w:t>08</w:t>
      </w:r>
      <w:r w:rsidR="003D795C">
        <w:rPr>
          <w:rFonts w:ascii="Times New Roman" w:hAnsi="Times New Roman"/>
          <w:b/>
          <w:sz w:val="28"/>
          <w:szCs w:val="28"/>
        </w:rPr>
        <w:t>.06</w:t>
      </w:r>
      <w:r w:rsidR="00381182">
        <w:rPr>
          <w:rFonts w:ascii="Times New Roman" w:hAnsi="Times New Roman"/>
          <w:b/>
          <w:sz w:val="28"/>
          <w:szCs w:val="28"/>
        </w:rPr>
        <w:t>-</w:t>
      </w:r>
      <w:r w:rsidR="00CA0A14">
        <w:rPr>
          <w:rFonts w:ascii="Times New Roman" w:hAnsi="Times New Roman"/>
          <w:b/>
          <w:sz w:val="28"/>
          <w:szCs w:val="28"/>
        </w:rPr>
        <w:t>26</w:t>
      </w:r>
      <w:r w:rsidR="00381182">
        <w:rPr>
          <w:rFonts w:ascii="Times New Roman" w:hAnsi="Times New Roman"/>
          <w:b/>
          <w:sz w:val="28"/>
          <w:szCs w:val="28"/>
        </w:rPr>
        <w:t>.</w:t>
      </w:r>
      <w:r w:rsidR="00D50EC9">
        <w:rPr>
          <w:rFonts w:ascii="Times New Roman" w:hAnsi="Times New Roman"/>
          <w:b/>
          <w:sz w:val="28"/>
          <w:szCs w:val="28"/>
        </w:rPr>
        <w:t>06</w:t>
      </w:r>
      <w:r w:rsidR="00627A1F">
        <w:rPr>
          <w:rFonts w:ascii="Times New Roman" w:hAnsi="Times New Roman"/>
          <w:b/>
          <w:sz w:val="28"/>
          <w:szCs w:val="28"/>
        </w:rPr>
        <w:t>.</w:t>
      </w:r>
      <w:r w:rsidR="002F76B2">
        <w:rPr>
          <w:rFonts w:ascii="Times New Roman" w:hAnsi="Times New Roman"/>
          <w:b/>
          <w:sz w:val="28"/>
          <w:szCs w:val="28"/>
        </w:rPr>
        <w:t>2020</w:t>
      </w:r>
      <w:r w:rsidR="00381182">
        <w:rPr>
          <w:rFonts w:ascii="Times New Roman" w:hAnsi="Times New Roman"/>
          <w:b/>
          <w:sz w:val="28"/>
          <w:szCs w:val="28"/>
        </w:rPr>
        <w:t xml:space="preserve"> г;</w:t>
      </w:r>
    </w:p>
    <w:p w:rsidR="00C564C5" w:rsidRDefault="00AF472C" w:rsidP="00381182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часов:108 часов, 72 часа; 36</w:t>
      </w:r>
      <w:r w:rsidRPr="005C0041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ов; 24 часа; 16 часов.</w:t>
      </w:r>
    </w:p>
    <w:p w:rsidR="00A104CA" w:rsidRDefault="00A104CA" w:rsidP="00A64B0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: дистанционная</w:t>
      </w:r>
      <w:r w:rsidR="00F44E7B">
        <w:rPr>
          <w:rFonts w:ascii="Times New Roman" w:hAnsi="Times New Roman"/>
          <w:b/>
          <w:sz w:val="28"/>
          <w:szCs w:val="28"/>
        </w:rPr>
        <w:t>!!!</w:t>
      </w:r>
    </w:p>
    <w:p w:rsidR="00912B70" w:rsidRDefault="00912B70" w:rsidP="00912B70">
      <w:pPr>
        <w:spacing w:after="0" w:line="360" w:lineRule="auto"/>
      </w:pPr>
      <w:r>
        <w:rPr>
          <w:rFonts w:ascii="Times New Roman" w:hAnsi="Times New Roman"/>
          <w:b/>
          <w:sz w:val="28"/>
          <w:szCs w:val="28"/>
        </w:rPr>
        <w:t>Стоимость: 1600 р.   (за объем в 36 часов с одного человека)</w:t>
      </w:r>
      <w:r>
        <w:t xml:space="preserve"> </w:t>
      </w:r>
    </w:p>
    <w:p w:rsidR="00912B70" w:rsidRDefault="00912B70" w:rsidP="00912B7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можны скидки (уточняйте при звонке).</w:t>
      </w:r>
    </w:p>
    <w:p w:rsidR="00B65EC0" w:rsidRDefault="005C0041" w:rsidP="00DD388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ждом</w:t>
      </w:r>
      <w:r w:rsidR="00A64B0D">
        <w:rPr>
          <w:rFonts w:ascii="Times New Roman" w:hAnsi="Times New Roman"/>
          <w:b/>
          <w:sz w:val="28"/>
          <w:szCs w:val="28"/>
        </w:rPr>
        <w:t xml:space="preserve">у участнику выдается </w:t>
      </w:r>
      <w:r w:rsidR="00124ADF">
        <w:rPr>
          <w:rFonts w:ascii="Times New Roman" w:hAnsi="Times New Roman"/>
          <w:b/>
          <w:sz w:val="28"/>
          <w:szCs w:val="28"/>
        </w:rPr>
        <w:t xml:space="preserve">удостоверение установленного образца. </w:t>
      </w:r>
    </w:p>
    <w:p w:rsidR="00E73D66" w:rsidRDefault="00E73D66" w:rsidP="00E73D66">
      <w:pPr>
        <w:pStyle w:val="a5"/>
        <w:jc w:val="center"/>
        <w:rPr>
          <w:b/>
        </w:rPr>
      </w:pPr>
      <w:r>
        <w:rPr>
          <w:b/>
        </w:rPr>
        <w:t>Наши преимущества.</w:t>
      </w:r>
    </w:p>
    <w:p w:rsidR="00E73D66" w:rsidRDefault="00E73D66" w:rsidP="00E73D66">
      <w:pPr>
        <w:pStyle w:val="a5"/>
        <w:numPr>
          <w:ilvl w:val="0"/>
          <w:numId w:val="4"/>
        </w:numPr>
        <w:rPr>
          <w:b/>
        </w:rPr>
      </w:pPr>
      <w:r w:rsidRPr="007C6D53">
        <w:rPr>
          <w:b/>
        </w:rPr>
        <w:t xml:space="preserve">Большой опыт работы: у нас учились более полутора тысяч педагогов </w:t>
      </w:r>
      <w:r>
        <w:rPr>
          <w:b/>
        </w:rPr>
        <w:t>дошкольного образования</w:t>
      </w:r>
      <w:r w:rsidRPr="007C6D53">
        <w:rPr>
          <w:b/>
        </w:rPr>
        <w:t>.</w:t>
      </w:r>
    </w:p>
    <w:p w:rsidR="00E73D66" w:rsidRDefault="00E73D66" w:rsidP="00E73D66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>36% наших обучающихся возвращаются к нам снова!</w:t>
      </w:r>
    </w:p>
    <w:p w:rsidR="00E73D66" w:rsidRPr="0025201B" w:rsidRDefault="00E73D66" w:rsidP="00E73D66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 xml:space="preserve">Индивидуальный подход и опыт работы почти в 80% субъектах </w:t>
      </w:r>
      <w:r w:rsidRPr="0025201B">
        <w:rPr>
          <w:b/>
        </w:rPr>
        <w:t>РФ. Мы оформим документацию по любому ФЗ, по которому вы работаете.</w:t>
      </w:r>
    </w:p>
    <w:p w:rsidR="00E73D66" w:rsidRPr="00B9566C" w:rsidRDefault="00E73D66" w:rsidP="00E73D66">
      <w:pPr>
        <w:pStyle w:val="a6"/>
        <w:numPr>
          <w:ilvl w:val="0"/>
          <w:numId w:val="4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66C">
        <w:rPr>
          <w:b/>
        </w:rPr>
        <w:t xml:space="preserve"> </w:t>
      </w:r>
      <w:r w:rsidRPr="00B9566C">
        <w:rPr>
          <w:rFonts w:ascii="Times New Roman" w:hAnsi="Times New Roman"/>
          <w:b/>
        </w:rPr>
        <w:t xml:space="preserve">Широкий ассортимент: мы </w:t>
      </w:r>
      <w:r>
        <w:rPr>
          <w:rFonts w:ascii="Times New Roman" w:hAnsi="Times New Roman"/>
          <w:b/>
        </w:rPr>
        <w:t>предлагаем</w:t>
      </w:r>
      <w:r w:rsidRPr="00B9566C">
        <w:rPr>
          <w:rFonts w:ascii="Times New Roman" w:hAnsi="Times New Roman"/>
          <w:b/>
        </w:rPr>
        <w:t xml:space="preserve"> вам 21 программу, охватывающую вопросы работы с разными нозологиями детей с ОВЗ, воспитательную работу, </w:t>
      </w:r>
      <w:proofErr w:type="spellStart"/>
      <w:r w:rsidRPr="00B9566C">
        <w:rPr>
          <w:rFonts w:ascii="Times New Roman" w:hAnsi="Times New Roman"/>
          <w:b/>
        </w:rPr>
        <w:t>инноватику</w:t>
      </w:r>
      <w:proofErr w:type="spellEnd"/>
      <w:r w:rsidRPr="00B9566C">
        <w:rPr>
          <w:rFonts w:ascii="Times New Roman" w:hAnsi="Times New Roman"/>
          <w:b/>
        </w:rPr>
        <w:t xml:space="preserve"> в дошкольном образовании, финансовую грамотность дошкольников и т.д. </w:t>
      </w:r>
    </w:p>
    <w:p w:rsidR="00CA0A14" w:rsidRDefault="00CA0A14" w:rsidP="00DD38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4B0D" w:rsidRPr="0069744A" w:rsidRDefault="00A64B0D" w:rsidP="00A64B0D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9744A">
        <w:rPr>
          <w:rFonts w:ascii="Times New Roman" w:hAnsi="Times New Roman" w:cs="Times New Roman"/>
          <w:b/>
          <w:sz w:val="28"/>
          <w:szCs w:val="28"/>
        </w:rPr>
        <w:t>Оставьте предварительную заявку на почте</w:t>
      </w:r>
      <w:hyperlink r:id="rId6" w:history="1">
        <w:r w:rsidRPr="0069744A">
          <w:rPr>
            <w:rStyle w:val="a7"/>
            <w:rFonts w:ascii="Times New Roman" w:hAnsi="Times New Roman" w:cs="Times New Roman"/>
            <w:i/>
            <w:iCs/>
            <w:sz w:val="28"/>
            <w:szCs w:val="28"/>
          </w:rPr>
          <w:t>spk-kanis@mail.ru</w:t>
        </w:r>
      </w:hyperlink>
    </w:p>
    <w:p w:rsidR="00A64B0D" w:rsidRPr="0069744A" w:rsidRDefault="00A64B0D" w:rsidP="00A64B0D">
      <w:pPr>
        <w:spacing w:after="0" w:line="240" w:lineRule="auto"/>
        <w:ind w:left="-181" w:right="-284"/>
        <w:jc w:val="center"/>
        <w:rPr>
          <w:rFonts w:ascii="Times New Roman" w:eastAsiaTheme="minorHAnsi" w:hAnsi="Times New Roman"/>
          <w:b/>
          <w:bCs/>
          <w:caps/>
          <w:sz w:val="28"/>
          <w:szCs w:val="28"/>
        </w:rPr>
      </w:pPr>
      <w:r w:rsidRPr="0069744A">
        <w:rPr>
          <w:rFonts w:ascii="Times New Roman" w:eastAsiaTheme="minorHAnsi" w:hAnsi="Times New Roman"/>
          <w:b/>
          <w:bCs/>
          <w:caps/>
          <w:sz w:val="28"/>
          <w:szCs w:val="28"/>
        </w:rPr>
        <w:lastRenderedPageBreak/>
        <w:t>Наши контакты:</w:t>
      </w:r>
    </w:p>
    <w:p w:rsidR="00A64B0D" w:rsidRPr="0069744A" w:rsidRDefault="00A64B0D" w:rsidP="00A64B0D">
      <w:pPr>
        <w:spacing w:after="0" w:line="240" w:lineRule="auto"/>
        <w:ind w:left="-181" w:right="-284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69744A">
        <w:rPr>
          <w:rFonts w:ascii="Times New Roman" w:eastAsiaTheme="minorHAnsi" w:hAnsi="Times New Roman"/>
          <w:bCs/>
          <w:sz w:val="28"/>
          <w:szCs w:val="28"/>
        </w:rPr>
        <w:t>г.Пермь, ул. Комсомольский проспект, 61.</w:t>
      </w:r>
    </w:p>
    <w:p w:rsidR="00A64B0D" w:rsidRDefault="00A64B0D" w:rsidP="00A64B0D">
      <w:pPr>
        <w:spacing w:after="0" w:line="240" w:lineRule="auto"/>
        <w:ind w:left="-181" w:right="-284"/>
        <w:jc w:val="center"/>
        <w:rPr>
          <w:rFonts w:ascii="Times New Roman" w:eastAsiaTheme="minorHAnsi" w:hAnsi="Times New Roman"/>
          <w:b/>
          <w:bCs/>
          <w:sz w:val="32"/>
          <w:szCs w:val="32"/>
          <w:lang w:val="bg-BG"/>
        </w:rPr>
      </w:pPr>
      <w:r w:rsidRPr="0069744A">
        <w:rPr>
          <w:rFonts w:ascii="Times New Roman" w:eastAsiaTheme="minorHAnsi" w:hAnsi="Times New Roman"/>
          <w:bCs/>
          <w:sz w:val="28"/>
          <w:szCs w:val="28"/>
        </w:rPr>
        <w:t xml:space="preserve">Эл. Адрес: </w:t>
      </w:r>
      <w:hyperlink r:id="rId7" w:history="1">
        <w:r w:rsidRPr="0069744A">
          <w:rPr>
            <w:rStyle w:val="a7"/>
            <w:rFonts w:ascii="Times New Roman" w:hAnsi="Times New Roman" w:cs="Times New Roman"/>
            <w:i/>
            <w:iCs/>
            <w:sz w:val="28"/>
            <w:szCs w:val="28"/>
          </w:rPr>
          <w:t>spk-kanis@mail.ru</w:t>
        </w:r>
      </w:hyperlink>
      <w:r w:rsidRPr="006A09F6">
        <w:rPr>
          <w:rFonts w:ascii="Times New Roman" w:eastAsiaTheme="minorHAnsi" w:hAnsi="Times New Roman"/>
          <w:sz w:val="26"/>
          <w:szCs w:val="26"/>
        </w:rPr>
        <w:br/>
      </w:r>
      <w:r w:rsidRPr="006A09F6">
        <w:rPr>
          <w:rFonts w:ascii="Times New Roman" w:eastAsiaTheme="minorHAnsi" w:hAnsi="Times New Roman"/>
          <w:bCs/>
          <w:sz w:val="26"/>
          <w:szCs w:val="26"/>
        </w:rPr>
        <w:t>Наш телефон</w:t>
      </w:r>
      <w:r w:rsidRPr="006A09F6">
        <w:rPr>
          <w:rFonts w:ascii="Times New Roman" w:eastAsiaTheme="minorHAnsi" w:hAnsi="Times New Roman"/>
          <w:b/>
          <w:bCs/>
          <w:sz w:val="26"/>
          <w:szCs w:val="26"/>
        </w:rPr>
        <w:t xml:space="preserve">: </w:t>
      </w:r>
      <w:r w:rsidRPr="006A09F6">
        <w:rPr>
          <w:rFonts w:ascii="Times New Roman" w:eastAsiaTheme="minorHAnsi" w:hAnsi="Times New Roman"/>
          <w:b/>
          <w:bCs/>
          <w:sz w:val="32"/>
          <w:szCs w:val="32"/>
        </w:rPr>
        <w:t>8-992-206-16-53</w:t>
      </w:r>
    </w:p>
    <w:p w:rsidR="00A64B0D" w:rsidRDefault="00A64B0D" w:rsidP="00A64B0D">
      <w:pPr>
        <w:pStyle w:val="a5"/>
        <w:spacing w:line="360" w:lineRule="auto"/>
        <w:ind w:left="822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акже вы можете оставить заявку прямо в этом письме: </w:t>
      </w:r>
    </w:p>
    <w:tbl>
      <w:tblPr>
        <w:tblStyle w:val="a8"/>
        <w:tblW w:w="0" w:type="auto"/>
        <w:tblInd w:w="-181" w:type="dxa"/>
        <w:tblLook w:val="04A0" w:firstRow="1" w:lastRow="0" w:firstColumn="1" w:lastColumn="0" w:noHBand="0" w:noVBand="1"/>
      </w:tblPr>
      <w:tblGrid>
        <w:gridCol w:w="3375"/>
        <w:gridCol w:w="6377"/>
      </w:tblGrid>
      <w:tr w:rsidR="00A64B0D" w:rsidTr="00714413">
        <w:tc>
          <w:tcPr>
            <w:tcW w:w="3375" w:type="dxa"/>
          </w:tcPr>
          <w:p w:rsidR="00A64B0D" w:rsidRPr="00296E5E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96E5E">
              <w:rPr>
                <w:rFonts w:ascii="Times New Roman" w:eastAsiaTheme="minorHAnsi" w:hAnsi="Times New Roman"/>
                <w:bCs/>
                <w:sz w:val="24"/>
                <w:szCs w:val="24"/>
              </w:rPr>
              <w:t>ФИО обучающегося</w:t>
            </w:r>
          </w:p>
        </w:tc>
        <w:tc>
          <w:tcPr>
            <w:tcW w:w="6377" w:type="dxa"/>
          </w:tcPr>
          <w:p w:rsidR="00A64B0D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A64B0D" w:rsidTr="00714413">
        <w:tc>
          <w:tcPr>
            <w:tcW w:w="3375" w:type="dxa"/>
          </w:tcPr>
          <w:p w:rsidR="00A64B0D" w:rsidRPr="00296E5E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Должность обучающегося</w:t>
            </w:r>
          </w:p>
        </w:tc>
        <w:tc>
          <w:tcPr>
            <w:tcW w:w="6377" w:type="dxa"/>
          </w:tcPr>
          <w:p w:rsidR="00A64B0D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A64B0D" w:rsidTr="00714413">
        <w:tc>
          <w:tcPr>
            <w:tcW w:w="3375" w:type="dxa"/>
          </w:tcPr>
          <w:p w:rsidR="00A64B0D" w:rsidRPr="00296E5E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96E5E">
              <w:rPr>
                <w:rFonts w:ascii="Times New Roman" w:eastAsiaTheme="minorHAnsi" w:hAnsi="Times New Roman"/>
                <w:bCs/>
                <w:sz w:val="24"/>
                <w:szCs w:val="24"/>
              </w:rPr>
              <w:t>Учебное заведение и муниципальный район</w:t>
            </w:r>
          </w:p>
        </w:tc>
        <w:tc>
          <w:tcPr>
            <w:tcW w:w="6377" w:type="dxa"/>
          </w:tcPr>
          <w:p w:rsidR="00A64B0D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A64B0D" w:rsidTr="00714413">
        <w:tc>
          <w:tcPr>
            <w:tcW w:w="3375" w:type="dxa"/>
          </w:tcPr>
          <w:p w:rsidR="00A64B0D" w:rsidRPr="00296E5E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Контактная информация (телефон, почта)</w:t>
            </w:r>
          </w:p>
        </w:tc>
        <w:tc>
          <w:tcPr>
            <w:tcW w:w="6377" w:type="dxa"/>
          </w:tcPr>
          <w:p w:rsidR="00A64B0D" w:rsidRDefault="00A64B0D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A227DA" w:rsidTr="00714413">
        <w:tc>
          <w:tcPr>
            <w:tcW w:w="3375" w:type="dxa"/>
          </w:tcPr>
          <w:p w:rsidR="00A227DA" w:rsidRPr="00D465D1" w:rsidRDefault="00A227DA" w:rsidP="001A05FD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Плательщик</w:t>
            </w:r>
            <w:r w:rsidRPr="00D465D1">
              <w:rPr>
                <w:rFonts w:ascii="Times New Roman" w:eastAsiaTheme="minorHAnsi" w:hAnsi="Times New Roman"/>
                <w:bCs/>
              </w:rPr>
              <w:t xml:space="preserve"> (</w:t>
            </w:r>
            <w:r>
              <w:rPr>
                <w:rFonts w:ascii="Times New Roman" w:eastAsiaTheme="minorHAnsi" w:hAnsi="Times New Roman"/>
                <w:bCs/>
              </w:rPr>
              <w:t xml:space="preserve">физ. </w:t>
            </w:r>
            <w:r w:rsidR="008B684C">
              <w:rPr>
                <w:rFonts w:ascii="Times New Roman" w:eastAsiaTheme="minorHAnsi" w:hAnsi="Times New Roman"/>
                <w:bCs/>
              </w:rPr>
              <w:t>И</w:t>
            </w:r>
            <w:r>
              <w:rPr>
                <w:rFonts w:ascii="Times New Roman" w:eastAsiaTheme="minorHAnsi" w:hAnsi="Times New Roman"/>
                <w:bCs/>
              </w:rPr>
              <w:t>ли юр.лицо</w:t>
            </w:r>
            <w:r w:rsidRPr="00D465D1">
              <w:rPr>
                <w:rFonts w:ascii="Times New Roman" w:eastAsiaTheme="minorHAnsi" w:hAnsi="Times New Roman"/>
                <w:bCs/>
              </w:rPr>
              <w:t>.)</w:t>
            </w:r>
          </w:p>
        </w:tc>
        <w:tc>
          <w:tcPr>
            <w:tcW w:w="6377" w:type="dxa"/>
          </w:tcPr>
          <w:p w:rsidR="00A227DA" w:rsidRDefault="00A227DA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3F5871" w:rsidTr="00714413">
        <w:tc>
          <w:tcPr>
            <w:tcW w:w="3375" w:type="dxa"/>
          </w:tcPr>
          <w:p w:rsidR="003F5871" w:rsidRDefault="006B2982" w:rsidP="001A05FD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Объем часов (108ч, 72ч, 36ч</w:t>
            </w:r>
            <w:r w:rsidR="003F5871">
              <w:rPr>
                <w:rFonts w:ascii="Times New Roman" w:eastAsiaTheme="minorHAnsi" w:hAnsi="Times New Roman"/>
                <w:bCs/>
              </w:rPr>
              <w:t xml:space="preserve"> и т.д.)</w:t>
            </w:r>
          </w:p>
        </w:tc>
        <w:tc>
          <w:tcPr>
            <w:tcW w:w="6377" w:type="dxa"/>
          </w:tcPr>
          <w:p w:rsidR="003F5871" w:rsidRDefault="003F5871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8B684C" w:rsidTr="00714413">
        <w:tc>
          <w:tcPr>
            <w:tcW w:w="3375" w:type="dxa"/>
          </w:tcPr>
          <w:p w:rsidR="008B684C" w:rsidRPr="008B684C" w:rsidRDefault="008B684C" w:rsidP="001A05FD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П</w:t>
            </w:r>
            <w:r w:rsidRPr="008B684C">
              <w:rPr>
                <w:rFonts w:ascii="Times New Roman" w:hAnsi="Times New Roman" w:cs="Times New Roman"/>
              </w:rPr>
              <w:t>рограмма</w:t>
            </w:r>
          </w:p>
        </w:tc>
        <w:tc>
          <w:tcPr>
            <w:tcW w:w="6377" w:type="dxa"/>
          </w:tcPr>
          <w:p w:rsidR="008B684C" w:rsidRPr="003C4405" w:rsidRDefault="003C4405" w:rsidP="003C4405">
            <w:pPr>
              <w:shd w:val="clear" w:color="auto" w:fill="FFFFFF"/>
              <w:spacing w:after="135"/>
              <w:rPr>
                <w:rFonts w:ascii="Times New Roman" w:hAnsi="Times New Roman"/>
                <w:sz w:val="24"/>
                <w:szCs w:val="24"/>
              </w:rPr>
            </w:pPr>
            <w:r w:rsidRPr="003C4405">
              <w:rPr>
                <w:rFonts w:ascii="Times New Roman" w:hAnsi="Times New Roman"/>
                <w:sz w:val="24"/>
                <w:szCs w:val="24"/>
              </w:rPr>
              <w:t>Эффективные приемы и методы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405">
              <w:rPr>
                <w:rFonts w:ascii="Times New Roman" w:hAnsi="Times New Roman"/>
                <w:sz w:val="24"/>
                <w:szCs w:val="24"/>
              </w:rPr>
              <w:t>с детьми с ОВЗ</w:t>
            </w:r>
          </w:p>
        </w:tc>
      </w:tr>
      <w:tr w:rsidR="00F67C76" w:rsidTr="00714413">
        <w:tc>
          <w:tcPr>
            <w:tcW w:w="3375" w:type="dxa"/>
          </w:tcPr>
          <w:p w:rsidR="00F67C76" w:rsidRDefault="00F67C76" w:rsidP="001A05FD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 xml:space="preserve">Какие еще программы вам были </w:t>
            </w:r>
          </w:p>
          <w:p w:rsidR="00F67C76" w:rsidRDefault="00F67C76" w:rsidP="001A05FD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бы интересны?</w:t>
            </w:r>
          </w:p>
        </w:tc>
        <w:tc>
          <w:tcPr>
            <w:tcW w:w="6377" w:type="dxa"/>
          </w:tcPr>
          <w:p w:rsidR="00F67C76" w:rsidRDefault="00F67C76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F67C76" w:rsidRDefault="00F67C76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F67C76" w:rsidRDefault="00F67C76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A227DA" w:rsidTr="00714413">
        <w:tc>
          <w:tcPr>
            <w:tcW w:w="3375" w:type="dxa"/>
          </w:tcPr>
          <w:p w:rsidR="00A227DA" w:rsidRDefault="00A227DA" w:rsidP="001A05FD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</w:rPr>
            </w:pPr>
            <w:r w:rsidRPr="00D465D1">
              <w:rPr>
                <w:rFonts w:ascii="Times New Roman" w:eastAsiaTheme="minorHAnsi" w:hAnsi="Times New Roman"/>
                <w:bCs/>
              </w:rPr>
              <w:t xml:space="preserve">Реквизиты образовательной организации (при </w:t>
            </w:r>
            <w:r>
              <w:rPr>
                <w:rFonts w:ascii="Times New Roman" w:eastAsiaTheme="minorHAnsi" w:hAnsi="Times New Roman"/>
                <w:bCs/>
              </w:rPr>
              <w:t>оплате от юр.лица</w:t>
            </w:r>
            <w:r w:rsidRPr="00D465D1">
              <w:rPr>
                <w:rFonts w:ascii="Times New Roman" w:eastAsiaTheme="minorHAnsi" w:hAnsi="Times New Roman"/>
                <w:bCs/>
              </w:rPr>
              <w:t>)</w:t>
            </w:r>
          </w:p>
          <w:p w:rsidR="00791055" w:rsidRPr="00D465D1" w:rsidRDefault="00791055" w:rsidP="001A05FD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А так же ФИО директора/заведующего.</w:t>
            </w:r>
          </w:p>
        </w:tc>
        <w:tc>
          <w:tcPr>
            <w:tcW w:w="6377" w:type="dxa"/>
          </w:tcPr>
          <w:p w:rsidR="00A227DA" w:rsidRDefault="00A227DA" w:rsidP="00C336C9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Юридический адрес, телефон, </w:t>
            </w:r>
            <w:proofErr w:type="spellStart"/>
            <w:proofErr w:type="gramStart"/>
            <w:r>
              <w:rPr>
                <w:sz w:val="20"/>
              </w:rPr>
              <w:t>факс,</w:t>
            </w:r>
            <w:r w:rsidRPr="007C2D25">
              <w:rPr>
                <w:sz w:val="20"/>
              </w:rPr>
              <w:t>КПП</w:t>
            </w:r>
            <w:proofErr w:type="gramEnd"/>
            <w:r>
              <w:rPr>
                <w:sz w:val="20"/>
              </w:rPr>
              <w:t>,ИНН</w:t>
            </w:r>
            <w:proofErr w:type="spellEnd"/>
          </w:p>
          <w:p w:rsidR="00A227DA" w:rsidRPr="0078212E" w:rsidRDefault="00A227DA" w:rsidP="00C336C9">
            <w:pPr>
              <w:pStyle w:val="a5"/>
            </w:pPr>
            <w:r w:rsidRPr="007C2D25">
              <w:rPr>
                <w:sz w:val="22"/>
                <w:szCs w:val="22"/>
              </w:rPr>
              <w:t xml:space="preserve">Банковские </w:t>
            </w:r>
            <w:proofErr w:type="spellStart"/>
            <w:proofErr w:type="gramStart"/>
            <w:r w:rsidRPr="007C2D25">
              <w:rPr>
                <w:sz w:val="22"/>
                <w:szCs w:val="22"/>
              </w:rPr>
              <w:t>реквизиты</w:t>
            </w:r>
            <w:r>
              <w:t>:</w:t>
            </w:r>
            <w:r>
              <w:rPr>
                <w:sz w:val="20"/>
              </w:rPr>
              <w:t>р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</w:t>
            </w:r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 xml:space="preserve"> (указание банка)</w:t>
            </w:r>
          </w:p>
          <w:p w:rsidR="00A227DA" w:rsidRPr="007C2D25" w:rsidRDefault="00A227DA" w:rsidP="00C336C9">
            <w:pPr>
              <w:pStyle w:val="a5"/>
            </w:pPr>
            <w:r w:rsidRPr="00AD4E21">
              <w:rPr>
                <w:sz w:val="20"/>
              </w:rPr>
              <w:t>БИК</w:t>
            </w:r>
          </w:p>
          <w:p w:rsidR="00A227DA" w:rsidRDefault="00A227DA" w:rsidP="00C336C9">
            <w:pPr>
              <w:spacing w:line="360" w:lineRule="auto"/>
              <w:ind w:right="-284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C564C5" w:rsidRDefault="00C564C5" w:rsidP="0078212E"/>
    <w:sectPr w:rsidR="00C564C5" w:rsidSect="009E30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02047"/>
    <w:multiLevelType w:val="hybridMultilevel"/>
    <w:tmpl w:val="E194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D2783"/>
    <w:multiLevelType w:val="hybridMultilevel"/>
    <w:tmpl w:val="FA9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12276"/>
    <w:multiLevelType w:val="hybridMultilevel"/>
    <w:tmpl w:val="3512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37B6"/>
    <w:multiLevelType w:val="hybridMultilevel"/>
    <w:tmpl w:val="3C305992"/>
    <w:lvl w:ilvl="0" w:tplc="77A2FCF8">
      <w:start w:val="1"/>
      <w:numFmt w:val="decimal"/>
      <w:lvlText w:val="%1."/>
      <w:lvlJc w:val="left"/>
      <w:pPr>
        <w:ind w:left="76" w:hanging="360"/>
      </w:pPr>
      <w:rPr>
        <w:rFonts w:cs="Times New Roman"/>
        <w:b/>
        <w:color w:val="35353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64C5"/>
    <w:rsid w:val="00031C26"/>
    <w:rsid w:val="00047DB4"/>
    <w:rsid w:val="000617AA"/>
    <w:rsid w:val="000844E1"/>
    <w:rsid w:val="00086313"/>
    <w:rsid w:val="0009116C"/>
    <w:rsid w:val="000A531C"/>
    <w:rsid w:val="000B203C"/>
    <w:rsid w:val="000D0EA8"/>
    <w:rsid w:val="000E512F"/>
    <w:rsid w:val="001126FB"/>
    <w:rsid w:val="0011454D"/>
    <w:rsid w:val="00124ADF"/>
    <w:rsid w:val="001509E0"/>
    <w:rsid w:val="00163E3F"/>
    <w:rsid w:val="001737D5"/>
    <w:rsid w:val="00192666"/>
    <w:rsid w:val="001C2803"/>
    <w:rsid w:val="001E5F0D"/>
    <w:rsid w:val="00206AB6"/>
    <w:rsid w:val="002077A1"/>
    <w:rsid w:val="0024118A"/>
    <w:rsid w:val="00242413"/>
    <w:rsid w:val="00244B0E"/>
    <w:rsid w:val="002741A5"/>
    <w:rsid w:val="00276208"/>
    <w:rsid w:val="002B26CF"/>
    <w:rsid w:val="002E0505"/>
    <w:rsid w:val="002F76B2"/>
    <w:rsid w:val="00305173"/>
    <w:rsid w:val="00323B09"/>
    <w:rsid w:val="0033254F"/>
    <w:rsid w:val="00353218"/>
    <w:rsid w:val="00360B9E"/>
    <w:rsid w:val="00365316"/>
    <w:rsid w:val="00381182"/>
    <w:rsid w:val="00382D3B"/>
    <w:rsid w:val="003A472E"/>
    <w:rsid w:val="003C4405"/>
    <w:rsid w:val="003D795C"/>
    <w:rsid w:val="003F5871"/>
    <w:rsid w:val="003F68CB"/>
    <w:rsid w:val="0041361F"/>
    <w:rsid w:val="00483412"/>
    <w:rsid w:val="004A77EE"/>
    <w:rsid w:val="004C34B6"/>
    <w:rsid w:val="004D09A5"/>
    <w:rsid w:val="004D6D08"/>
    <w:rsid w:val="004E2BAA"/>
    <w:rsid w:val="004F2254"/>
    <w:rsid w:val="004F6080"/>
    <w:rsid w:val="004F67A9"/>
    <w:rsid w:val="004F793C"/>
    <w:rsid w:val="005067AD"/>
    <w:rsid w:val="00516B3A"/>
    <w:rsid w:val="0052664E"/>
    <w:rsid w:val="00542D62"/>
    <w:rsid w:val="00562CB1"/>
    <w:rsid w:val="0057482A"/>
    <w:rsid w:val="005B5087"/>
    <w:rsid w:val="005B5270"/>
    <w:rsid w:val="005C0041"/>
    <w:rsid w:val="005E731F"/>
    <w:rsid w:val="006078C9"/>
    <w:rsid w:val="00612F8B"/>
    <w:rsid w:val="006221B1"/>
    <w:rsid w:val="00627A1F"/>
    <w:rsid w:val="00640464"/>
    <w:rsid w:val="00653F1B"/>
    <w:rsid w:val="0066048E"/>
    <w:rsid w:val="006759E6"/>
    <w:rsid w:val="006933E5"/>
    <w:rsid w:val="006A5556"/>
    <w:rsid w:val="006B2982"/>
    <w:rsid w:val="006B7E91"/>
    <w:rsid w:val="006E2D0D"/>
    <w:rsid w:val="00714413"/>
    <w:rsid w:val="00720899"/>
    <w:rsid w:val="007367E4"/>
    <w:rsid w:val="00740EC1"/>
    <w:rsid w:val="00776763"/>
    <w:rsid w:val="0078212E"/>
    <w:rsid w:val="00791055"/>
    <w:rsid w:val="00794FC6"/>
    <w:rsid w:val="007957D2"/>
    <w:rsid w:val="007C23E6"/>
    <w:rsid w:val="007C3376"/>
    <w:rsid w:val="007C5EB1"/>
    <w:rsid w:val="007D0E68"/>
    <w:rsid w:val="007E6E38"/>
    <w:rsid w:val="007F43C4"/>
    <w:rsid w:val="00800030"/>
    <w:rsid w:val="00823DCC"/>
    <w:rsid w:val="00846BE5"/>
    <w:rsid w:val="00862849"/>
    <w:rsid w:val="00875507"/>
    <w:rsid w:val="00886D1B"/>
    <w:rsid w:val="008940A5"/>
    <w:rsid w:val="008A6B22"/>
    <w:rsid w:val="008B684C"/>
    <w:rsid w:val="008D2325"/>
    <w:rsid w:val="008E4E8D"/>
    <w:rsid w:val="008E7967"/>
    <w:rsid w:val="008F0B09"/>
    <w:rsid w:val="00905E1B"/>
    <w:rsid w:val="00912B70"/>
    <w:rsid w:val="00917ACF"/>
    <w:rsid w:val="009608D2"/>
    <w:rsid w:val="00966333"/>
    <w:rsid w:val="009C431C"/>
    <w:rsid w:val="009E303A"/>
    <w:rsid w:val="00A104CA"/>
    <w:rsid w:val="00A227DA"/>
    <w:rsid w:val="00A64B0D"/>
    <w:rsid w:val="00A800BC"/>
    <w:rsid w:val="00AB3468"/>
    <w:rsid w:val="00AD2EC8"/>
    <w:rsid w:val="00AD4EFA"/>
    <w:rsid w:val="00AF472C"/>
    <w:rsid w:val="00B040F1"/>
    <w:rsid w:val="00B50B0D"/>
    <w:rsid w:val="00B65EC0"/>
    <w:rsid w:val="00B66FA4"/>
    <w:rsid w:val="00B86FC5"/>
    <w:rsid w:val="00B95E5A"/>
    <w:rsid w:val="00BD03FC"/>
    <w:rsid w:val="00BD6D23"/>
    <w:rsid w:val="00BE0B5B"/>
    <w:rsid w:val="00BF704B"/>
    <w:rsid w:val="00C336C9"/>
    <w:rsid w:val="00C564C5"/>
    <w:rsid w:val="00C57183"/>
    <w:rsid w:val="00CA0A14"/>
    <w:rsid w:val="00CC4533"/>
    <w:rsid w:val="00CD40E4"/>
    <w:rsid w:val="00D50EC9"/>
    <w:rsid w:val="00D96742"/>
    <w:rsid w:val="00DA64DB"/>
    <w:rsid w:val="00DA796F"/>
    <w:rsid w:val="00DD388D"/>
    <w:rsid w:val="00DF1328"/>
    <w:rsid w:val="00E009B7"/>
    <w:rsid w:val="00E33CCA"/>
    <w:rsid w:val="00E45B0E"/>
    <w:rsid w:val="00E57C48"/>
    <w:rsid w:val="00E73D66"/>
    <w:rsid w:val="00EB48B2"/>
    <w:rsid w:val="00EB4906"/>
    <w:rsid w:val="00EC112F"/>
    <w:rsid w:val="00ED5BDD"/>
    <w:rsid w:val="00EF6D32"/>
    <w:rsid w:val="00F11320"/>
    <w:rsid w:val="00F44E7B"/>
    <w:rsid w:val="00F5621E"/>
    <w:rsid w:val="00F66E4D"/>
    <w:rsid w:val="00F67C76"/>
    <w:rsid w:val="00FC0431"/>
    <w:rsid w:val="00FC5A75"/>
    <w:rsid w:val="00FE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6E342-5020-4FB8-BF73-79A0395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64C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x-phmenubutton">
    <w:name w:val="x-ph__menu__button"/>
    <w:basedOn w:val="a0"/>
    <w:rsid w:val="00A64B0D"/>
  </w:style>
  <w:style w:type="character" w:styleId="a7">
    <w:name w:val="Hyperlink"/>
    <w:basedOn w:val="a0"/>
    <w:uiPriority w:val="99"/>
    <w:unhideWhenUsed/>
    <w:rsid w:val="00A64B0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64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k-kan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k-kan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D921-1709-4FDA-AC29-4B668DFA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Links>
    <vt:vector size="12" baseType="variant">
      <vt:variant>
        <vt:i4>5439520</vt:i4>
      </vt:variant>
      <vt:variant>
        <vt:i4>3</vt:i4>
      </vt:variant>
      <vt:variant>
        <vt:i4>0</vt:i4>
      </vt:variant>
      <vt:variant>
        <vt:i4>5</vt:i4>
      </vt:variant>
      <vt:variant>
        <vt:lpwstr>mailto:spk-kanis@mail.ru</vt:lpwstr>
      </vt:variant>
      <vt:variant>
        <vt:lpwstr/>
      </vt:variant>
      <vt:variant>
        <vt:i4>5439520</vt:i4>
      </vt:variant>
      <vt:variant>
        <vt:i4>0</vt:i4>
      </vt:variant>
      <vt:variant>
        <vt:i4>0</vt:i4>
      </vt:variant>
      <vt:variant>
        <vt:i4>5</vt:i4>
      </vt:variant>
      <vt:variant>
        <vt:lpwstr>mailto:spk-kani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нтон</cp:lastModifiedBy>
  <cp:revision>128</cp:revision>
  <dcterms:created xsi:type="dcterms:W3CDTF">2017-12-03T15:58:00Z</dcterms:created>
  <dcterms:modified xsi:type="dcterms:W3CDTF">2020-06-01T18:29:00Z</dcterms:modified>
</cp:coreProperties>
</file>